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521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B6B" w:rsidRPr="00966B6B" w:rsidRDefault="00EA082F" w:rsidP="00966B6B">
                            <w:pPr>
                              <w:spacing w:line="800" w:lineRule="exact"/>
                              <w:ind w:firstLineChars="50" w:firstLine="320"/>
                              <w:rPr>
                                <w:rFonts w:ascii="HGP創英角ｺﾞｼｯｸUB" w:eastAsia="HGP創英角ｺﾞｼｯｸUB" w:hAnsi="HGP創英角ｺﾞｼｯｸUB" w:cs="メイリオ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4"/>
                                <w:szCs w:val="64"/>
                              </w:rPr>
                              <w:t>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/>
                                <w:sz w:val="64"/>
                                <w:szCs w:val="64"/>
                              </w:rPr>
                              <w:t>ラーニング教材</w:t>
                            </w:r>
                          </w:p>
                          <w:p w:rsidR="00025A94" w:rsidRPr="00966B6B" w:rsidRDefault="008A08CA" w:rsidP="00CC72AE">
                            <w:pPr>
                              <w:spacing w:line="800" w:lineRule="exact"/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  <w:szCs w:val="64"/>
                              </w:rPr>
                              <w:t>「</w:t>
                            </w:r>
                            <w:r w:rsidR="00EA082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  <w:szCs w:val="64"/>
                              </w:rPr>
                              <w:t>大雨</w:t>
                            </w:r>
                            <w:r w:rsidR="00EA082F"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  <w:szCs w:val="64"/>
                              </w:rPr>
                              <w:t>の</w:t>
                            </w:r>
                            <w:r w:rsidR="00EA082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  <w:szCs w:val="64"/>
                              </w:rPr>
                              <w:t>時</w:t>
                            </w:r>
                            <w:r w:rsidR="00EA082F"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  <w:szCs w:val="64"/>
                              </w:rPr>
                              <w:t>にどう逃げる</w:t>
                            </w:r>
                            <w:r w:rsidR="00DD736E" w:rsidRPr="00CC72A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  <w:szCs w:val="64"/>
                              </w:rPr>
                              <w:t>」</w:t>
                            </w:r>
                            <w:r w:rsidR="00E819C6" w:rsidRPr="00CC72A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96"/>
                              </w:rPr>
                              <w:t xml:space="preserve">　</w:t>
                            </w:r>
                          </w:p>
                          <w:p w:rsidR="00025A94" w:rsidRPr="00315336" w:rsidRDefault="00025A94" w:rsidP="0074244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E819C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管区気象台</w:t>
                            </w: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DD736E" w:rsidRDefault="00E819C6" w:rsidP="00975ADD">
                            <w:pPr>
                              <w:spacing w:before="240" w:line="520" w:lineRule="exact"/>
                              <w:ind w:leftChars="50" w:left="105"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防災教室用の教材をご提供します。</w:t>
                            </w:r>
                          </w:p>
                          <w:p w:rsidR="006B1722" w:rsidRDefault="00EA082F" w:rsidP="00EA082F">
                            <w:pPr>
                              <w:spacing w:line="520" w:lineRule="exact"/>
                              <w:ind w:leftChars="150" w:left="315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大雨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伴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災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から自らの命を守るための基本的な知識と取るべき行動を</w:t>
                            </w:r>
                            <w:r w:rsidR="00411E50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、5つ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動画等で学べる教材です。</w:t>
                            </w:r>
                          </w:p>
                          <w:p w:rsidR="00EA082F" w:rsidRDefault="00EA082F" w:rsidP="00EA082F">
                            <w:pPr>
                              <w:spacing w:line="520" w:lineRule="exact"/>
                              <w:ind w:leftChars="150" w:left="315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教材は下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アドレスから視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ダウンロードが可能です。</w:t>
                            </w:r>
                          </w:p>
                          <w:p w:rsidR="00411E50" w:rsidRDefault="008B06B9" w:rsidP="00EA082F">
                            <w:pPr>
                              <w:spacing w:line="520" w:lineRule="exact"/>
                              <w:ind w:leftChars="150" w:left="315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ネッ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環境がなくダウンロードできない場合は教材（データ）送付も可能です。</w:t>
                            </w:r>
                          </w:p>
                          <w:p w:rsidR="00EA082F" w:rsidRDefault="00EA082F" w:rsidP="00EA082F">
                            <w:pPr>
                              <w:spacing w:line="520" w:lineRule="exact"/>
                              <w:ind w:leftChars="150" w:left="315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⇒</w:t>
                            </w:r>
                            <w:r w:rsidRPr="00EA082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EA082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気象庁サイト）</w:t>
                            </w:r>
                            <w:hyperlink r:id="rId6" w:history="1">
                              <w:r w:rsidR="008661FB" w:rsidRPr="00674BDE">
                                <w:rPr>
                                  <w:rStyle w:val="a7"/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  <w:t>https://www.jma.go.jp/jma/kishou/know/jma-el/dounigeru.html</w:t>
                              </w:r>
                            </w:hyperlink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5245"/>
                              <w:gridCol w:w="1275"/>
                              <w:gridCol w:w="4841"/>
                            </w:tblGrid>
                            <w:tr w:rsidR="003A1085" w:rsidRPr="00E1763E" w:rsidTr="00975ADD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975ADD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A1085" w:rsidRPr="00B25016" w:rsidRDefault="00544609" w:rsidP="00975ADD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教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975ADD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vAlign w:val="center"/>
                                </w:tcPr>
                                <w:p w:rsidR="003A1085" w:rsidRPr="00E40773" w:rsidRDefault="00A61D4E" w:rsidP="00975ADD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:rsidTr="00ED4C8F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A1085" w:rsidRPr="00B25016" w:rsidRDefault="00966B6B" w:rsidP="00EA082F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4</w:t>
                                  </w:r>
                                  <w:r w:rsidR="00863F6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～</w:t>
                                  </w:r>
                                  <w:r w:rsidR="00863F66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６年生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vAlign w:val="center"/>
                                </w:tcPr>
                                <w:p w:rsidR="003A1085" w:rsidRPr="00B25016" w:rsidRDefault="00F62E69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ED4C8F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025A94" w:rsidRPr="00B25016" w:rsidRDefault="00966B6B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vAlign w:val="center"/>
                                </w:tcPr>
                                <w:p w:rsidR="00025A94" w:rsidRPr="00B25016" w:rsidRDefault="003858A7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385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時間程度（個々の動画は10分程度）</w:t>
                                  </w:r>
                                </w:p>
                              </w:tc>
                            </w:tr>
                            <w:tr w:rsidR="00025A94" w:rsidRPr="00E1763E" w:rsidTr="00A61D4E">
                              <w:trPr>
                                <w:trHeight w:val="41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DD736E" w:rsidRPr="00DD736E" w:rsidRDefault="00DD736E" w:rsidP="00544609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PC(</w:t>
                                  </w:r>
                                  <w:r w:rsidR="00411E50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Yout</w:t>
                                  </w:r>
                                  <w:r w:rsidR="0054460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u</w:t>
                                  </w:r>
                                  <w:r w:rsidR="00411E50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beが</w:t>
                                  </w:r>
                                  <w:r w:rsidR="00411E50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視聴できる、もしくはMP</w:t>
                                  </w:r>
                                  <w:r w:rsidR="008B06B9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４形式</w:t>
                                  </w:r>
                                  <w:r w:rsidR="00411E50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動画が再生できる環境。</w:t>
                                  </w:r>
                                  <w:r w:rsidR="008B06B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PDF形式</w:t>
                                  </w:r>
                                  <w:r w:rsidR="008B06B9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が</w:t>
                                  </w:r>
                                  <w:r w:rsidR="008B06B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使用できる</w:t>
                                  </w:r>
                                  <w:r w:rsidR="008B06B9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も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)</w:t>
                                  </w:r>
                                  <w:r w:rsidR="0054460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、筆記用具</w:t>
                                  </w:r>
                                </w:p>
                              </w:tc>
                            </w:tr>
                            <w:tr w:rsidR="00025A94" w:rsidRPr="00E1763E" w:rsidTr="00F54465">
                              <w:trPr>
                                <w:trHeight w:val="7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355E24" w:rsidRDefault="008B06B9" w:rsidP="008B06B9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ワークシー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グループワーク</w:t>
                                  </w:r>
                                  <w:r w:rsidR="00F5446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資料は</w:t>
                                  </w:r>
                                  <w:r w:rsidR="00DD5763" w:rsidRPr="00DD576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印刷してご使用ください。</w:t>
                                  </w:r>
                                </w:p>
                                <w:p w:rsidR="00544609" w:rsidRPr="00B25016" w:rsidRDefault="00544609" w:rsidP="00863F66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教材</w:t>
                                  </w:r>
                                  <w:r w:rsidR="00863F6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送付</w:t>
                                  </w:r>
                                  <w:r w:rsidR="00863F6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希望</w:t>
                                  </w:r>
                                  <w:r w:rsidR="00863F6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場合のみ申込</w:t>
                                  </w:r>
                                  <w:r w:rsidR="00863F6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み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が必要です。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966B6B" w:rsidRPr="00966B6B" w:rsidRDefault="00EA082F" w:rsidP="00966B6B">
                      <w:pPr>
                        <w:spacing w:line="800" w:lineRule="exact"/>
                        <w:ind w:firstLineChars="50" w:firstLine="320"/>
                        <w:rPr>
                          <w:rFonts w:ascii="HGP創英角ｺﾞｼｯｸUB" w:eastAsia="HGP創英角ｺﾞｼｯｸUB" w:hAnsi="HGP創英角ｺﾞｼｯｸUB" w:cs="メイリオ"/>
                          <w:sz w:val="64"/>
                          <w:szCs w:val="6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64"/>
                          <w:szCs w:val="64"/>
                        </w:rPr>
                        <w:t>ｅ</w:t>
                      </w:r>
                      <w:r>
                        <w:rPr>
                          <w:rFonts w:ascii="HGP創英角ｺﾞｼｯｸUB" w:eastAsia="HGP創英角ｺﾞｼｯｸUB" w:hAnsi="HGP創英角ｺﾞｼｯｸUB" w:cs="メイリオ"/>
                          <w:sz w:val="64"/>
                          <w:szCs w:val="64"/>
                        </w:rPr>
                        <w:t>ラーニング教材</w:t>
                      </w:r>
                    </w:p>
                    <w:p w:rsidR="00025A94" w:rsidRPr="00966B6B" w:rsidRDefault="008A08CA" w:rsidP="00CC72AE">
                      <w:pPr>
                        <w:spacing w:line="800" w:lineRule="exact"/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  <w:szCs w:val="6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  <w:szCs w:val="64"/>
                        </w:rPr>
                        <w:t>「</w:t>
                      </w:r>
                      <w:r w:rsidR="00EA082F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  <w:szCs w:val="64"/>
                        </w:rPr>
                        <w:t>大雨</w:t>
                      </w:r>
                      <w:r w:rsidR="00EA082F"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  <w:szCs w:val="64"/>
                        </w:rPr>
                        <w:t>の</w:t>
                      </w:r>
                      <w:r w:rsidR="00EA082F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  <w:szCs w:val="64"/>
                        </w:rPr>
                        <w:t>時</w:t>
                      </w:r>
                      <w:r w:rsidR="00EA082F"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  <w:szCs w:val="64"/>
                        </w:rPr>
                        <w:t>にどう逃げる</w:t>
                      </w:r>
                      <w:r w:rsidR="00DD736E" w:rsidRPr="00CC72AE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  <w:szCs w:val="64"/>
                        </w:rPr>
                        <w:t>」</w:t>
                      </w:r>
                      <w:r w:rsidR="00E819C6" w:rsidRPr="00CC72AE">
                        <w:rPr>
                          <w:rFonts w:ascii="HGP創英角ｺﾞｼｯｸUB" w:eastAsia="HGP創英角ｺﾞｼｯｸUB" w:hAnsi="HGP創英角ｺﾞｼｯｸUB" w:cs="メイリオ" w:hint="eastAsia"/>
                          <w:sz w:val="96"/>
                        </w:rPr>
                        <w:t xml:space="preserve">　</w:t>
                      </w:r>
                    </w:p>
                    <w:p w:rsidR="00025A94" w:rsidRPr="00315336" w:rsidRDefault="00025A94" w:rsidP="0074244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E819C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管区気象台</w:t>
                      </w: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DD736E" w:rsidRDefault="00E819C6" w:rsidP="00975ADD">
                      <w:pPr>
                        <w:spacing w:before="240" w:line="520" w:lineRule="exact"/>
                        <w:ind w:leftChars="50" w:left="105"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防災教室用の教材をご提供します。</w:t>
                      </w:r>
                    </w:p>
                    <w:p w:rsidR="006B1722" w:rsidRDefault="00EA082F" w:rsidP="00EA082F">
                      <w:pPr>
                        <w:spacing w:line="520" w:lineRule="exact"/>
                        <w:ind w:leftChars="150" w:left="315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大雨に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伴う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災害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から自らの命を守るための基本的な知識と取るべき行動を</w:t>
                      </w:r>
                      <w:r w:rsidR="00411E50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、5つの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動画等で学べる教材です。</w:t>
                      </w:r>
                    </w:p>
                    <w:p w:rsidR="00EA082F" w:rsidRDefault="00EA082F" w:rsidP="00EA082F">
                      <w:pPr>
                        <w:spacing w:line="520" w:lineRule="exact"/>
                        <w:ind w:leftChars="150" w:left="315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教材は下記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アドレスから視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ダウンロードが可能です。</w:t>
                      </w:r>
                    </w:p>
                    <w:p w:rsidR="00411E50" w:rsidRDefault="008B06B9" w:rsidP="00EA082F">
                      <w:pPr>
                        <w:spacing w:line="520" w:lineRule="exact"/>
                        <w:ind w:leftChars="150" w:left="315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ネッ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環境がなくダウンロードできない場合は教材（データ）送付も可能です。</w:t>
                      </w:r>
                    </w:p>
                    <w:p w:rsidR="00EA082F" w:rsidRDefault="00EA082F" w:rsidP="00EA082F">
                      <w:pPr>
                        <w:spacing w:line="520" w:lineRule="exact"/>
                        <w:ind w:leftChars="150" w:left="315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⇒</w:t>
                      </w:r>
                      <w:r w:rsidRPr="00EA082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（</w:t>
                      </w:r>
                      <w:r w:rsidRPr="00EA082F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気象庁サイト）</w:t>
                      </w:r>
                      <w:hyperlink r:id="rId7" w:history="1">
                        <w:r w:rsidR="008661FB" w:rsidRPr="00674BDE">
                          <w:rPr>
                            <w:rStyle w:val="a7"/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  <w:t>https://www.jma.go.jp/jma/kishou/know/jma-el/dounigeru.html</w:t>
                        </w:r>
                      </w:hyperlink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5245"/>
                        <w:gridCol w:w="1275"/>
                        <w:gridCol w:w="4841"/>
                      </w:tblGrid>
                      <w:tr w:rsidR="003A1085" w:rsidRPr="00E1763E" w:rsidTr="00975ADD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975ADD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A1085" w:rsidRPr="00B25016" w:rsidRDefault="00544609" w:rsidP="00975ADD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975ADD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4841" w:type="dxa"/>
                            <w:vAlign w:val="center"/>
                          </w:tcPr>
                          <w:p w:rsidR="003A1085" w:rsidRPr="00E40773" w:rsidRDefault="00A61D4E" w:rsidP="00975ADD">
                            <w:pPr>
                              <w:spacing w:line="2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:rsidTr="00ED4C8F">
                        <w:trPr>
                          <w:trHeight w:val="41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A1085" w:rsidRPr="00B25016" w:rsidRDefault="00966B6B" w:rsidP="00EA082F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4</w:t>
                            </w:r>
                            <w:r w:rsidR="00863F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～</w:t>
                            </w:r>
                            <w:r w:rsidR="00863F6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６年生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4841" w:type="dxa"/>
                            <w:vAlign w:val="center"/>
                          </w:tcPr>
                          <w:p w:rsidR="003A1085" w:rsidRPr="00B25016" w:rsidRDefault="00F62E69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ED4C8F">
                        <w:trPr>
                          <w:trHeight w:val="40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025A94" w:rsidRPr="00B25016" w:rsidRDefault="00966B6B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4841" w:type="dxa"/>
                            <w:vAlign w:val="center"/>
                          </w:tcPr>
                          <w:p w:rsidR="00025A94" w:rsidRPr="00B25016" w:rsidRDefault="003858A7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3858A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時間程度（個々の動画は10分程度）</w:t>
                            </w:r>
                          </w:p>
                        </w:tc>
                      </w:tr>
                      <w:tr w:rsidR="00025A94" w:rsidRPr="00E1763E" w:rsidTr="00A61D4E">
                        <w:trPr>
                          <w:trHeight w:val="41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DD736E" w:rsidRPr="00DD736E" w:rsidRDefault="00DD736E" w:rsidP="00544609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PC(</w:t>
                            </w:r>
                            <w:r w:rsidR="00411E5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Yout</w:t>
                            </w:r>
                            <w:r w:rsidR="005446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u</w:t>
                            </w:r>
                            <w:r w:rsidR="00411E5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beが</w:t>
                            </w:r>
                            <w:r w:rsidR="00411E5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視聴できる、もしくはMP</w:t>
                            </w:r>
                            <w:r w:rsidR="008B06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４形式</w:t>
                            </w:r>
                            <w:r w:rsidR="00411E5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動画が再生できる環境。</w:t>
                            </w:r>
                            <w:r w:rsidR="008B06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PDF形式</w:t>
                            </w:r>
                            <w:r w:rsidR="008B06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が</w:t>
                            </w:r>
                            <w:r w:rsidR="008B06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使用できる</w:t>
                            </w:r>
                            <w:r w:rsidR="008B06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)</w:t>
                            </w:r>
                            <w:r w:rsidR="005446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筆記用具</w:t>
                            </w:r>
                          </w:p>
                        </w:tc>
                      </w:tr>
                      <w:tr w:rsidR="00025A94" w:rsidRPr="00E1763E" w:rsidTr="00F54465">
                        <w:trPr>
                          <w:trHeight w:val="79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355E24" w:rsidRDefault="008B06B9" w:rsidP="008B06B9">
                            <w:pPr>
                              <w:widowControl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ワークシー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グループワーク</w:t>
                            </w:r>
                            <w:r w:rsidR="00F5446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資料は</w:t>
                            </w:r>
                            <w:r w:rsidR="00DD5763" w:rsidRPr="00DD576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印刷してご使用ください。</w:t>
                            </w:r>
                          </w:p>
                          <w:p w:rsidR="00544609" w:rsidRPr="00B25016" w:rsidRDefault="00544609" w:rsidP="00863F66">
                            <w:pPr>
                              <w:widowControl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教材</w:t>
                            </w:r>
                            <w:r w:rsidR="00863F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送付</w:t>
                            </w:r>
                            <w:r w:rsidR="00863F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希望</w:t>
                            </w:r>
                            <w:r w:rsidR="00863F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場合のみ申込</w:t>
                            </w:r>
                            <w:r w:rsidR="00863F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み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が必要です。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94"/>
    <w:rsid w:val="00025A94"/>
    <w:rsid w:val="001B7BF3"/>
    <w:rsid w:val="001D1108"/>
    <w:rsid w:val="001E52DA"/>
    <w:rsid w:val="00267A0A"/>
    <w:rsid w:val="00315336"/>
    <w:rsid w:val="00342A59"/>
    <w:rsid w:val="00355E24"/>
    <w:rsid w:val="003858A7"/>
    <w:rsid w:val="003910C1"/>
    <w:rsid w:val="00394DBA"/>
    <w:rsid w:val="003A1085"/>
    <w:rsid w:val="003D561C"/>
    <w:rsid w:val="00411E50"/>
    <w:rsid w:val="00521396"/>
    <w:rsid w:val="00530360"/>
    <w:rsid w:val="00544609"/>
    <w:rsid w:val="00577C75"/>
    <w:rsid w:val="0068044D"/>
    <w:rsid w:val="006B1722"/>
    <w:rsid w:val="00742445"/>
    <w:rsid w:val="00751207"/>
    <w:rsid w:val="00845BB9"/>
    <w:rsid w:val="00863F66"/>
    <w:rsid w:val="008661FB"/>
    <w:rsid w:val="008A08CA"/>
    <w:rsid w:val="008B06B9"/>
    <w:rsid w:val="00966B6B"/>
    <w:rsid w:val="00975ADD"/>
    <w:rsid w:val="00985BFF"/>
    <w:rsid w:val="009A41B9"/>
    <w:rsid w:val="009F520D"/>
    <w:rsid w:val="009F786F"/>
    <w:rsid w:val="00A02C80"/>
    <w:rsid w:val="00A61D4E"/>
    <w:rsid w:val="00A7000E"/>
    <w:rsid w:val="00B25016"/>
    <w:rsid w:val="00B27CCC"/>
    <w:rsid w:val="00BA1D01"/>
    <w:rsid w:val="00C946C8"/>
    <w:rsid w:val="00CC72AE"/>
    <w:rsid w:val="00D70435"/>
    <w:rsid w:val="00DD5763"/>
    <w:rsid w:val="00DD736E"/>
    <w:rsid w:val="00E819C6"/>
    <w:rsid w:val="00EA082F"/>
    <w:rsid w:val="00ED4C8F"/>
    <w:rsid w:val="00F54465"/>
    <w:rsid w:val="00F6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A2C4E2"/>
  <w15:docId w15:val="{BF4C2C9D-D0CC-4DBF-9D13-74C8834B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character" w:styleId="a7">
    <w:name w:val="Hyperlink"/>
    <w:basedOn w:val="a0"/>
    <w:uiPriority w:val="99"/>
    <w:unhideWhenUsed/>
    <w:rsid w:val="00866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ma.go.jp/jma/kishou/know/jma-el/douniger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ma.go.jp/jma/kishou/know/jma-el/douniger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BD13-E297-46E0-AE6A-B65386C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道中　宏</cp:lastModifiedBy>
  <cp:revision>3</cp:revision>
  <cp:lastPrinted>2018-07-12T10:10:00Z</cp:lastPrinted>
  <dcterms:created xsi:type="dcterms:W3CDTF">2021-02-04T05:46:00Z</dcterms:created>
  <dcterms:modified xsi:type="dcterms:W3CDTF">2021-02-04T05:49:00Z</dcterms:modified>
</cp:coreProperties>
</file>